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这么想就对了</w:t>
      </w:r>
    </w:p>
    <w:p>
      <w:r>
        <w:t>作者:周自然编著</w:t>
      </w:r>
    </w:p>
    <w:p>
      <w:r>
        <w:t>出版社:北京:新世界出版社,2013.10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早这么想就对了评论地址：https://www.jiaokey.com/book/detail/13409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